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622964">
      <w:bookmarkStart w:id="0" w:name="_GoBack"/>
      <w:bookmarkEnd w:id="0"/>
      <w:r>
        <w:rPr>
          <w:noProof/>
          <w:lang w:val="en-US" w:bidi="si-L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A099F9" wp14:editId="693FD0E7">
                <wp:simplePos x="0" y="0"/>
                <wp:positionH relativeFrom="column">
                  <wp:posOffset>-353695</wp:posOffset>
                </wp:positionH>
                <wp:positionV relativeFrom="paragraph">
                  <wp:posOffset>2240280</wp:posOffset>
                </wp:positionV>
                <wp:extent cx="2725420" cy="7534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753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C32" w:rsidRPr="00220D03" w:rsidRDefault="00053C32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Tech Skills</w:t>
                            </w:r>
                          </w:p>
                          <w:p w:rsidR="00053C32" w:rsidRPr="00651787" w:rsidRDefault="00053C3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, CSS</w:t>
                            </w:r>
                          </w:p>
                          <w:p w:rsidR="00053C32" w:rsidRDefault="00053C3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:rsidR="00053C32" w:rsidRPr="00651787" w:rsidRDefault="00053C3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 w:rsidR="00053C32" w:rsidRDefault="00053C3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:rsidR="00053C32" w:rsidRDefault="00053C32" w:rsidP="000F3DF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#, .net</w:t>
                            </w:r>
                          </w:p>
                          <w:p w:rsidR="00CB02F0" w:rsidRPr="000F3DFB" w:rsidRDefault="00CB02F0" w:rsidP="000F3DF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SSQL</w:t>
                            </w:r>
                          </w:p>
                          <w:p w:rsidR="00053C32" w:rsidRPr="00220D03" w:rsidRDefault="00053C32" w:rsidP="007F32A5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Soft Skills</w:t>
                            </w:r>
                          </w:p>
                          <w:p w:rsidR="00053C32" w:rsidRDefault="00053C32" w:rsidP="007F32A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053C32" w:rsidRPr="00651787" w:rsidRDefault="00053C32" w:rsidP="007F32A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lf-Study</w:t>
                            </w:r>
                          </w:p>
                          <w:p w:rsidR="00053C32" w:rsidRPr="007F32A5" w:rsidRDefault="00053C32" w:rsidP="00AE4C6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rd worker</w:t>
                            </w:r>
                          </w:p>
                          <w:p w:rsidR="00053C32" w:rsidRPr="00AE4C6E" w:rsidRDefault="00053C32" w:rsidP="00AE4C6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053C32" w:rsidRDefault="00053C32" w:rsidP="006E7E4C">
                            <w:pPr>
                              <w:pStyle w:val="NoSpacing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4E7">
                              <w:rPr>
                                <w:rFonts w:ascii="FontAwesome" w:hAnsi="FontAwesome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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 :</w:t>
                            </w:r>
                          </w:p>
                          <w:p w:rsidR="00053C32" w:rsidRPr="005A04E7" w:rsidRDefault="00053C32" w:rsidP="006E7E4C">
                            <w:pPr>
                              <w:pStyle w:val="NoSpacing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00A8">
                              <w:rPr>
                                <w:sz w:val="24"/>
                                <w:szCs w:val="24"/>
                                <w:lang w:val="en-US"/>
                              </w:rPr>
                              <w:t>071 556 1428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53C32" w:rsidRPr="00380CB2" w:rsidRDefault="00053C32" w:rsidP="006E7E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53C32" w:rsidRPr="004848B3" w:rsidRDefault="00053C32" w:rsidP="006E7E4C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216B">
                              <w:rPr>
                                <w:rFonts w:ascii="FontAwesome" w:hAnsi="FontAwesome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</w:t>
                            </w:r>
                            <w:r w:rsidRPr="004848B3">
                              <w:rPr>
                                <w:rFonts w:ascii="FontAwesome" w:hAnsi="FontAwesome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848B3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:rsidR="00053C32" w:rsidRPr="00826103" w:rsidRDefault="00622964" w:rsidP="006E7E4C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053C32" w:rsidRPr="00826103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sevwandi05@gmail.com</w:t>
                              </w:r>
                            </w:hyperlink>
                          </w:p>
                          <w:p w:rsidR="00053C32" w:rsidRDefault="00053C32" w:rsidP="006E7E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53C32" w:rsidRPr="00E06B1F" w:rsidRDefault="00053C32" w:rsidP="00E06B1F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FontAwesome" w:hAnsi="FontAwesome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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053C32" w:rsidRPr="00286BB9" w:rsidRDefault="00053C32" w:rsidP="00E06B1F">
                            <w:pPr>
                              <w:pStyle w:val="NoSpacing"/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286BB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286BB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HYPERLINK "https://www.linkedin.com/in/thilinisevwandi/" </w:instrText>
                            </w:r>
                            <w:r w:rsidRPr="00286BB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286BB9"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https://www.linkedin.com/in/thilinisevwandi/</w:t>
                            </w:r>
                          </w:p>
                          <w:p w:rsidR="00053C32" w:rsidRDefault="00053C32" w:rsidP="00E06B1F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6BB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:rsidR="00053C32" w:rsidRPr="003D6758" w:rsidRDefault="00053C32" w:rsidP="00E06B1F">
                            <w:pPr>
                              <w:pStyle w:val="NoSpacing"/>
                              <w:rPr>
                                <w:rFonts w:ascii="FontAwesome" w:hAnsi="FontAwesome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6758">
                              <w:rPr>
                                <w:rFonts w:ascii="FontAwesome" w:hAnsi="FontAwesome"/>
                                <w:sz w:val="24"/>
                                <w:szCs w:val="24"/>
                                <w:lang w:val="en-US"/>
                              </w:rPr>
                              <w:t></w:t>
                            </w:r>
                            <w:r>
                              <w:rPr>
                                <w:rFonts w:ascii="FontAwesome" w:hAnsi="FontAwesome"/>
                                <w:sz w:val="24"/>
                                <w:szCs w:val="24"/>
                                <w:lang w:val="en-US"/>
                              </w:rPr>
                              <w:t xml:space="preserve">  :</w:t>
                            </w:r>
                            <w:r w:rsidRPr="003D6758">
                              <w:t xml:space="preserve"> </w:t>
                            </w:r>
                            <w:hyperlink r:id="rId7" w:history="1">
                              <w:r w:rsidRPr="00826103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github.com/thilinisevwandi</w:t>
                              </w:r>
                            </w:hyperlink>
                          </w:p>
                          <w:p w:rsidR="00053C32" w:rsidRDefault="00053C32" w:rsidP="006E7E4C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:rsidR="00053C32" w:rsidRPr="004848B3" w:rsidRDefault="00053C32" w:rsidP="006E7E4C">
                            <w:pPr>
                              <w:pStyle w:val="NoSpacing"/>
                              <w:rPr>
                                <w:rFonts w:ascii="FontAwesome" w:hAnsi="FontAwesome"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48B3">
                              <w:rPr>
                                <w:rFonts w:ascii="FontAwesome" w:hAnsi="FontAwesome"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></w:t>
                            </w:r>
                            <w:r>
                              <w:rPr>
                                <w:rFonts w:ascii="FontAwesome" w:hAnsi="FontAwesome"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</w:p>
                          <w:p w:rsidR="00053C32" w:rsidRPr="003D6758" w:rsidRDefault="00053C32" w:rsidP="006E7E4C">
                            <w:pPr>
                              <w:pStyle w:val="NoSpacing"/>
                              <w:rPr>
                                <w:rStyle w:val="Hyperlink"/>
                                <w:rFonts w:ascii="FontAwesome" w:hAnsi="FontAwesome"/>
                                <w:color w:val="auto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 w:rsidRPr="004848B3">
                              <w:rPr>
                                <w:rFonts w:ascii="Calibri" w:hAnsi="Calibri" w:cs="Calibri"/>
                                <w:color w:val="0033CC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D6758">
                              <w:rPr>
                                <w:sz w:val="24"/>
                                <w:szCs w:val="24"/>
                                <w:lang w:val="en-US"/>
                              </w:rPr>
                              <w:t>https://twitter.com/ThiliniSevwandi</w:t>
                            </w:r>
                          </w:p>
                          <w:p w:rsidR="00053C32" w:rsidRDefault="00053C32" w:rsidP="006E7E4C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:rsidR="00053C32" w:rsidRDefault="00053C32" w:rsidP="00AE4C6E">
                            <w:pPr>
                              <w:pStyle w:val="NoSpacing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4E7">
                              <w:rPr>
                                <w:rFonts w:ascii="FontAwesome" w:hAnsi="FontAwesome"/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></w:t>
                            </w: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 : </w:t>
                            </w:r>
                          </w:p>
                          <w:p w:rsidR="00053C32" w:rsidRPr="00E06B1F" w:rsidRDefault="00053C32" w:rsidP="00AE4C6E">
                            <w:pPr>
                              <w:pStyle w:val="NoSpacing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6B1F">
                              <w:rPr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E06B1F">
                              <w:rPr>
                                <w:sz w:val="24"/>
                                <w:szCs w:val="24"/>
                                <w:lang w:val="en-US"/>
                              </w:rPr>
                              <w:t>Chathura</w:t>
                            </w:r>
                            <w:proofErr w:type="spellEnd"/>
                            <w:r w:rsidRPr="00E06B1F">
                              <w:rPr>
                                <w:sz w:val="24"/>
                                <w:szCs w:val="24"/>
                                <w:lang w:val="en-US"/>
                              </w:rPr>
                              <w:t>”, Wellawatta,</w:t>
                            </w:r>
                          </w:p>
                          <w:p w:rsidR="00053C32" w:rsidRPr="00E06B1F" w:rsidRDefault="00053C32" w:rsidP="00AE4C6E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06B1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E06B1F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6B1F">
                              <w:rPr>
                                <w:sz w:val="24"/>
                                <w:szCs w:val="24"/>
                                <w:lang w:val="en-US"/>
                              </w:rPr>
                              <w:t>Nakulugamuwa</w:t>
                            </w:r>
                            <w:proofErr w:type="spellEnd"/>
                          </w:p>
                          <w:p w:rsidR="00053C32" w:rsidRDefault="00053C32" w:rsidP="006E7E4C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:rsidR="00053C32" w:rsidRDefault="00053C32" w:rsidP="006E7E4C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:rsidR="00053C32" w:rsidRDefault="00053C32" w:rsidP="006E7E4C">
                            <w:pPr>
                              <w:pStyle w:val="NoSpacing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:rsidR="00053C32" w:rsidRPr="00FB11C7" w:rsidRDefault="00053C32" w:rsidP="006E7E4C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053C32" w:rsidRDefault="00053C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099F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7.85pt;margin-top:176.4pt;width:214.6pt;height:59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" filled="f" stroked="f">
                <v:textbox>
                  <w:txbxContent>
                    <w:p w:rsidR="00053C32" w:rsidRPr="00220D03" w:rsidRDefault="00053C32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Tech Skills</w:t>
                      </w:r>
                    </w:p>
                    <w:p w:rsidR="00053C32" w:rsidRPr="00651787" w:rsidRDefault="00053C3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, CSS</w:t>
                      </w:r>
                    </w:p>
                    <w:p w:rsidR="00053C32" w:rsidRDefault="00053C3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:rsidR="00053C32" w:rsidRPr="00651787" w:rsidRDefault="00053C3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gular</w:t>
                      </w:r>
                    </w:p>
                    <w:p w:rsidR="00053C32" w:rsidRDefault="00053C3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:rsidR="00053C32" w:rsidRDefault="00053C32" w:rsidP="000F3DF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#, .net</w:t>
                      </w:r>
                    </w:p>
                    <w:p w:rsidR="00CB02F0" w:rsidRPr="000F3DFB" w:rsidRDefault="00CB02F0" w:rsidP="000F3DF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SSQL</w:t>
                      </w:r>
                    </w:p>
                    <w:p w:rsidR="00053C32" w:rsidRPr="00220D03" w:rsidRDefault="00053C32" w:rsidP="007F32A5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Soft Skills</w:t>
                      </w:r>
                    </w:p>
                    <w:p w:rsidR="00053C32" w:rsidRDefault="00053C32" w:rsidP="007F32A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rong decision maker</w:t>
                      </w:r>
                    </w:p>
                    <w:p w:rsidR="00053C32" w:rsidRPr="00651787" w:rsidRDefault="00053C32" w:rsidP="007F32A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lf-Study</w:t>
                      </w:r>
                    </w:p>
                    <w:p w:rsidR="00053C32" w:rsidRPr="007F32A5" w:rsidRDefault="00053C32" w:rsidP="00AE4C6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rd worker</w:t>
                      </w:r>
                    </w:p>
                    <w:p w:rsidR="00053C32" w:rsidRPr="00AE4C6E" w:rsidRDefault="00053C32" w:rsidP="00AE4C6E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053C32" w:rsidRDefault="00053C32" w:rsidP="006E7E4C">
                      <w:pPr>
                        <w:pStyle w:val="NoSpacing"/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5A04E7">
                        <w:rPr>
                          <w:rFonts w:ascii="FontAwesome" w:hAnsi="FontAwesome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</w:t>
                      </w: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 :</w:t>
                      </w:r>
                    </w:p>
                    <w:p w:rsidR="00053C32" w:rsidRPr="005A04E7" w:rsidRDefault="00053C32" w:rsidP="006E7E4C">
                      <w:pPr>
                        <w:pStyle w:val="NoSpacing"/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4E00A8">
                        <w:rPr>
                          <w:sz w:val="24"/>
                          <w:szCs w:val="24"/>
                          <w:lang w:val="en-US"/>
                        </w:rPr>
                        <w:t>071 556 1428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053C32" w:rsidRPr="00380CB2" w:rsidRDefault="00053C32" w:rsidP="006E7E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53C32" w:rsidRPr="004848B3" w:rsidRDefault="00053C32" w:rsidP="006E7E4C">
                      <w:pPr>
                        <w:pStyle w:val="NoSpacing"/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 w:rsidRPr="00A0216B">
                        <w:rPr>
                          <w:rFonts w:ascii="FontAwesome" w:hAnsi="FontAwesome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></w:t>
                      </w:r>
                      <w:r w:rsidRPr="004848B3">
                        <w:rPr>
                          <w:rFonts w:ascii="FontAwesome" w:hAnsi="FontAwesome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848B3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:rsidR="00053C32" w:rsidRPr="00826103" w:rsidRDefault="00622964" w:rsidP="006E7E4C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053C32" w:rsidRPr="00826103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u w:val="none"/>
                            <w:lang w:val="en-US"/>
                          </w:rPr>
                          <w:t>sevwandi05@gmail.com</w:t>
                        </w:r>
                      </w:hyperlink>
                    </w:p>
                    <w:p w:rsidR="00053C32" w:rsidRDefault="00053C32" w:rsidP="006E7E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53C32" w:rsidRPr="00E06B1F" w:rsidRDefault="00053C32" w:rsidP="00E06B1F">
                      <w:pPr>
                        <w:pStyle w:val="NoSpacing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FontAwesome" w:hAnsi="FontAwesome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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053C32" w:rsidRPr="00286BB9" w:rsidRDefault="00053C32" w:rsidP="00E06B1F">
                      <w:pPr>
                        <w:pStyle w:val="NoSpacing"/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286BB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286BB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instrText xml:space="preserve"> HYPERLINK "https://www.linkedin.com/in/thilinisevwandi/" </w:instrText>
                      </w:r>
                      <w:r w:rsidRPr="00286BB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286BB9"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  <w:lang w:val="en-US"/>
                        </w:rPr>
                        <w:t>https://www.linkedin.com/in/thilinisevwandi/</w:t>
                      </w:r>
                    </w:p>
                    <w:p w:rsidR="00053C32" w:rsidRDefault="00053C32" w:rsidP="00E06B1F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6BB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:rsidR="00053C32" w:rsidRPr="003D6758" w:rsidRDefault="00053C32" w:rsidP="00E06B1F">
                      <w:pPr>
                        <w:pStyle w:val="NoSpacing"/>
                        <w:rPr>
                          <w:rFonts w:ascii="FontAwesome" w:hAnsi="FontAwesome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3D6758">
                        <w:rPr>
                          <w:rFonts w:ascii="FontAwesome" w:hAnsi="FontAwesome"/>
                          <w:sz w:val="24"/>
                          <w:szCs w:val="24"/>
                          <w:lang w:val="en-US"/>
                        </w:rPr>
                        <w:t></w:t>
                      </w:r>
                      <w:r>
                        <w:rPr>
                          <w:rFonts w:ascii="FontAwesome" w:hAnsi="FontAwesome"/>
                          <w:sz w:val="24"/>
                          <w:szCs w:val="24"/>
                          <w:lang w:val="en-US"/>
                        </w:rPr>
                        <w:t xml:space="preserve">  :</w:t>
                      </w:r>
                      <w:r w:rsidRPr="003D6758">
                        <w:t xml:space="preserve"> </w:t>
                      </w:r>
                      <w:hyperlink r:id="rId9" w:history="1">
                        <w:r w:rsidRPr="00826103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u w:val="none"/>
                            <w:lang w:val="en-US"/>
                          </w:rPr>
                          <w:t>https://github.com/thilinisevwandi</w:t>
                        </w:r>
                      </w:hyperlink>
                    </w:p>
                    <w:p w:rsidR="00053C32" w:rsidRDefault="00053C32" w:rsidP="006E7E4C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:rsidR="00053C32" w:rsidRPr="004848B3" w:rsidRDefault="00053C32" w:rsidP="006E7E4C">
                      <w:pPr>
                        <w:pStyle w:val="NoSpacing"/>
                        <w:rPr>
                          <w:rFonts w:ascii="FontAwesome" w:hAnsi="FontAwesome"/>
                          <w:color w:val="0033CC"/>
                          <w:sz w:val="24"/>
                          <w:szCs w:val="24"/>
                          <w:lang w:val="en-US"/>
                        </w:rPr>
                      </w:pPr>
                      <w:r w:rsidRPr="004848B3">
                        <w:rPr>
                          <w:rFonts w:ascii="FontAwesome" w:hAnsi="FontAwesome"/>
                          <w:color w:val="0033CC"/>
                          <w:sz w:val="24"/>
                          <w:szCs w:val="24"/>
                          <w:lang w:val="en-US"/>
                        </w:rPr>
                        <w:t></w:t>
                      </w:r>
                      <w:r>
                        <w:rPr>
                          <w:rFonts w:ascii="FontAwesome" w:hAnsi="FontAwesome"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</w:p>
                    <w:p w:rsidR="00053C32" w:rsidRPr="003D6758" w:rsidRDefault="00053C32" w:rsidP="006E7E4C">
                      <w:pPr>
                        <w:pStyle w:val="NoSpacing"/>
                        <w:rPr>
                          <w:rStyle w:val="Hyperlink"/>
                          <w:rFonts w:ascii="FontAwesome" w:hAnsi="FontAwesome"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 w:rsidRPr="004848B3">
                        <w:rPr>
                          <w:rFonts w:ascii="Calibri" w:hAnsi="Calibri" w:cs="Calibri"/>
                          <w:color w:val="0033CC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D6758">
                        <w:rPr>
                          <w:sz w:val="24"/>
                          <w:szCs w:val="24"/>
                          <w:lang w:val="en-US"/>
                        </w:rPr>
                        <w:t>https://twitter.com/ThiliniSevwandi</w:t>
                      </w:r>
                    </w:p>
                    <w:p w:rsidR="00053C32" w:rsidRDefault="00053C32" w:rsidP="006E7E4C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:rsidR="00053C32" w:rsidRDefault="00053C32" w:rsidP="00AE4C6E">
                      <w:pPr>
                        <w:pStyle w:val="NoSpacing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5A04E7">
                        <w:rPr>
                          <w:rFonts w:ascii="FontAwesome" w:hAnsi="FontAwesome"/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></w:t>
                      </w: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 xml:space="preserve">  : </w:t>
                      </w:r>
                    </w:p>
                    <w:p w:rsidR="00053C32" w:rsidRPr="00E06B1F" w:rsidRDefault="00053C32" w:rsidP="00AE4C6E">
                      <w:pPr>
                        <w:pStyle w:val="NoSpacing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E06B1F">
                        <w:rPr>
                          <w:sz w:val="24"/>
                          <w:szCs w:val="24"/>
                          <w:lang w:val="en-US"/>
                        </w:rPr>
                        <w:t>“</w:t>
                      </w:r>
                      <w:proofErr w:type="spellStart"/>
                      <w:r w:rsidRPr="00E06B1F">
                        <w:rPr>
                          <w:sz w:val="24"/>
                          <w:szCs w:val="24"/>
                          <w:lang w:val="en-US"/>
                        </w:rPr>
                        <w:t>Chathura</w:t>
                      </w:r>
                      <w:proofErr w:type="spellEnd"/>
                      <w:r w:rsidRPr="00E06B1F">
                        <w:rPr>
                          <w:sz w:val="24"/>
                          <w:szCs w:val="24"/>
                          <w:lang w:val="en-US"/>
                        </w:rPr>
                        <w:t>”, Wellawatta,</w:t>
                      </w:r>
                    </w:p>
                    <w:p w:rsidR="00053C32" w:rsidRPr="00E06B1F" w:rsidRDefault="00053C32" w:rsidP="00AE4C6E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06B1F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E06B1F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E06B1F">
                        <w:rPr>
                          <w:sz w:val="24"/>
                          <w:szCs w:val="24"/>
                          <w:lang w:val="en-US"/>
                        </w:rPr>
                        <w:t>Nakulugamuwa</w:t>
                      </w:r>
                      <w:proofErr w:type="spellEnd"/>
                    </w:p>
                    <w:p w:rsidR="00053C32" w:rsidRDefault="00053C32" w:rsidP="006E7E4C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:rsidR="00053C32" w:rsidRDefault="00053C32" w:rsidP="006E7E4C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:rsidR="00053C32" w:rsidRDefault="00053C32" w:rsidP="006E7E4C">
                      <w:pPr>
                        <w:pStyle w:val="NoSpacing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:rsidR="00053C32" w:rsidRPr="00FB11C7" w:rsidRDefault="00053C32" w:rsidP="006E7E4C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053C32" w:rsidRDefault="00053C32"/>
                  </w:txbxContent>
                </v:textbox>
                <w10:wrap type="square"/>
              </v:shape>
            </w:pict>
          </mc:Fallback>
        </mc:AlternateContent>
      </w:r>
      <w:r w:rsidR="00290067">
        <w:rPr>
          <w:noProof/>
          <w:lang w:val="en-US" w:bidi="si-L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4A6064" wp14:editId="1860A9E2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939165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39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C32" w:rsidRPr="00911BCE" w:rsidRDefault="005F2CBC" w:rsidP="00220D03">
                            <w:pPr>
                              <w:pStyle w:val="Styl1"/>
                              <w:rPr>
                                <w:color w:val="833C0B" w:themeColor="accent2" w:themeShade="80"/>
                                <w:lang w:val="en-US"/>
                              </w:rPr>
                            </w:pPr>
                            <w:r w:rsidRPr="005F2CBC">
                              <w:rPr>
                                <w:rFonts w:ascii="FontAwesome" w:hAnsi="FontAwesome"/>
                                <w:color w:val="C45911" w:themeColor="accent2" w:themeShade="BF"/>
                                <w:sz w:val="40"/>
                                <w:lang w:val="en-US"/>
                              </w:rPr>
                              <w:t></w:t>
                            </w:r>
                            <w:r w:rsidRPr="005F2CBC">
                              <w:rPr>
                                <w:rFonts w:ascii="FontAwesome" w:hAnsi="FontAwesome"/>
                                <w:color w:val="C45911" w:themeColor="accent2" w:themeShade="BF"/>
                                <w:lang w:val="en-US"/>
                              </w:rPr>
                              <w:t xml:space="preserve"> </w:t>
                            </w:r>
                            <w:r w:rsidR="00053C32"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053C32" w:rsidRPr="00D11747" w:rsidRDefault="00053C32" w:rsidP="00BA438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oftware Engineer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specializing in front end development. Experienced with all stages of the development cycle for dynamic projects. Well-versed in numerous progra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ng languages including HTML5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JavaScript, CSS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#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053C32" w:rsidRPr="00220D03" w:rsidRDefault="00A970C8" w:rsidP="00220D03">
                            <w:pPr>
                              <w:pStyle w:val="Styl1"/>
                            </w:pPr>
                            <w:r w:rsidRPr="00200241">
                              <w:rPr>
                                <w:rFonts w:ascii="FontAwesome" w:hAnsi="FontAwesome"/>
                                <w:color w:val="385623" w:themeColor="accent6" w:themeShade="80"/>
                                <w:sz w:val="40"/>
                                <w:lang w:val="en-US"/>
                              </w:rPr>
                              <w:t></w:t>
                            </w:r>
                            <w:r w:rsidRPr="00200241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  <w:r w:rsidR="00053C32"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053C32" w:rsidRPr="00D11747" w:rsidRDefault="00053C32" w:rsidP="003F28FA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nce 2019 up to now</w:t>
                            </w:r>
                          </w:p>
                          <w:p w:rsidR="00053C32" w:rsidRPr="00D11747" w:rsidRDefault="00053C32" w:rsidP="003F28FA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B Finance PLC</w:t>
                            </w:r>
                          </w:p>
                          <w:p w:rsidR="00053C32" w:rsidRDefault="00053C32" w:rsidP="007E5C9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-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ears experienc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53C32" w:rsidRDefault="00053C32" w:rsidP="008F05D7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53C32" w:rsidRPr="008F05D7" w:rsidRDefault="00053C32" w:rsidP="008F05D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Engineer (Intern)</w:t>
                            </w:r>
                            <w:r w:rsidRPr="008F05D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043A8C">
                              <w:rPr>
                                <w:sz w:val="24"/>
                                <w:szCs w:val="24"/>
                                <w:lang w:val="en-US"/>
                              </w:rPr>
                              <w:t>from 2018-09-11 to 2019-02-15</w:t>
                            </w:r>
                          </w:p>
                          <w:p w:rsidR="00053C32" w:rsidRPr="008F05D7" w:rsidRDefault="00053C32" w:rsidP="008F05D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enmetrix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v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)Ltd</w:t>
                            </w:r>
                          </w:p>
                          <w:p w:rsidR="00053C32" w:rsidRDefault="00053C3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6-month experience </w:t>
                            </w:r>
                          </w:p>
                          <w:p w:rsidR="00053C32" w:rsidRPr="005E21E5" w:rsidRDefault="001A0776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90F92">
                              <w:rPr>
                                <w:rFonts w:ascii="FontAwesome" w:hAnsi="FontAwesome"/>
                                <w:color w:val="525252" w:themeColor="accent3" w:themeShade="80"/>
                                <w:sz w:val="40"/>
                                <w:lang w:val="en-US"/>
                              </w:rPr>
                              <w:t></w:t>
                            </w:r>
                            <w:r>
                              <w:rPr>
                                <w:rFonts w:ascii="FontAwesome" w:hAnsi="FontAwesome"/>
                                <w:lang w:val="en-US"/>
                              </w:rPr>
                              <w:t xml:space="preserve"> </w:t>
                            </w:r>
                            <w:r w:rsidR="00053C32"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053C32" w:rsidRPr="00D11747" w:rsidRDefault="001A077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E10">
                              <w:rPr>
                                <w:rFonts w:ascii="FontAwesome" w:hAnsi="FontAwesome"/>
                                <w:color w:val="1F3864" w:themeColor="accent5" w:themeShade="80"/>
                                <w:lang w:val="en-US"/>
                              </w:rPr>
                              <w:t xml:space="preserve"> </w:t>
                            </w:r>
                            <w:r w:rsidR="00053C32">
                              <w:rPr>
                                <w:sz w:val="24"/>
                                <w:szCs w:val="24"/>
                                <w:lang w:val="en-US"/>
                              </w:rPr>
                              <w:t>BSc(Hons) in IT</w:t>
                            </w:r>
                            <w:r w:rsidR="00053C3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053C3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aculty of Information Technology</w:t>
                            </w:r>
                            <w:r w:rsidR="00053C3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53C32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8</w:t>
                            </w:r>
                          </w:p>
                          <w:p w:rsidR="00053C32" w:rsidRDefault="00053C3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University of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ratuw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Sri Lanka</w:t>
                            </w:r>
                          </w:p>
                          <w:p w:rsidR="00053C32" w:rsidRPr="005E21E5" w:rsidRDefault="00EA1EF5" w:rsidP="007E5C9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C6A81">
                              <w:rPr>
                                <w:rFonts w:ascii="FontAwesome" w:hAnsi="FontAwesome"/>
                                <w:color w:val="C45911" w:themeColor="accent2" w:themeShade="BF"/>
                                <w:sz w:val="40"/>
                                <w:lang w:val="en-US"/>
                              </w:rPr>
                              <w:t>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53C32">
                              <w:rPr>
                                <w:lang w:val="en-US"/>
                              </w:rPr>
                              <w:t>Certificate</w:t>
                            </w:r>
                          </w:p>
                          <w:p w:rsidR="00C50EBF" w:rsidRDefault="00C50EBF" w:rsidP="00053C3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 w:bidi="si-LK"/>
                              </w:rPr>
                              <w:drawing>
                                <wp:inline distT="0" distB="0" distL="0" distR="0" wp14:anchorId="45365C07" wp14:editId="51754199">
                                  <wp:extent cx="951988" cy="431321"/>
                                  <wp:effectExtent l="0" t="0" r="635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ownload (1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064" cy="50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0EBF" w:rsidRDefault="00622964" w:rsidP="00053C3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C50EBF" w:rsidRPr="00C50EBF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www.hackerrank.com/certificates/56892d8ca939</w:t>
                              </w:r>
                            </w:hyperlink>
                          </w:p>
                          <w:p w:rsidR="00C50EBF" w:rsidRDefault="00C50EBF" w:rsidP="00053C32">
                            <w:pPr>
                              <w:pStyle w:val="NoSpacing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</w:p>
                          <w:p w:rsidR="00182250" w:rsidRDefault="00182250" w:rsidP="00053C32">
                            <w:pPr>
                              <w:pStyle w:val="NoSpacing"/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n-US" w:bidi="si-LK"/>
                              </w:rPr>
                              <w:drawing>
                                <wp:inline distT="0" distB="0" distL="0" distR="0" wp14:anchorId="1A62683F" wp14:editId="4C45EE4F">
                                  <wp:extent cx="733246" cy="567408"/>
                                  <wp:effectExtent l="0" t="0" r="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ownload (2)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4520" cy="622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2250" w:rsidRPr="004044CB" w:rsidRDefault="00622964" w:rsidP="00053C32">
                            <w:pPr>
                              <w:pStyle w:val="NoSpacing"/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3" w:history="1">
                              <w:r w:rsidR="00182250" w:rsidRPr="004044C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udemy.com/certificate/UC-a0797863-8a5f-40fa-8235-6a8baea532e8/</w:t>
                              </w:r>
                            </w:hyperlink>
                          </w:p>
                          <w:p w:rsidR="00053C32" w:rsidRPr="00545FBD" w:rsidRDefault="002D4438" w:rsidP="00545FBD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2D4438">
                              <w:rPr>
                                <w:rFonts w:ascii="FontAwesome" w:hAnsi="FontAwesome"/>
                                <w:color w:val="44546A" w:themeColor="text2"/>
                                <w:sz w:val="40"/>
                                <w:lang w:val="en-US"/>
                              </w:rPr>
                              <w:t></w:t>
                            </w:r>
                            <w:r>
                              <w:rPr>
                                <w:rFonts w:ascii="FontAwesome" w:hAnsi="FontAwesome"/>
                                <w:lang w:val="en-US"/>
                              </w:rPr>
                              <w:t xml:space="preserve"> </w:t>
                            </w:r>
                            <w:r w:rsidR="00053C32">
                              <w:rPr>
                                <w:lang w:val="en-US"/>
                              </w:rPr>
                              <w:t>GITHUB Repositories</w:t>
                            </w:r>
                          </w:p>
                          <w:p w:rsidR="00053C32" w:rsidRDefault="00053C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nary converter – repository</w:t>
                            </w:r>
                          </w:p>
                          <w:p w:rsidR="00053C32" w:rsidRDefault="00053C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lid C# repository</w:t>
                            </w:r>
                          </w:p>
                          <w:p w:rsidR="00053C32" w:rsidRDefault="00053C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 repository</w:t>
                            </w:r>
                          </w:p>
                          <w:p w:rsidR="00053C32" w:rsidRDefault="00053C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53C32" w:rsidRDefault="00053C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53C32" w:rsidRPr="0080565E" w:rsidRDefault="00053C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6064" id="_x0000_s1027" type="#_x0000_t202" style="position:absolute;margin-left:202.5pt;margin-top:0;width:330.75pt;height:73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" filled="f" stroked="f">
                <v:textbox>
                  <w:txbxContent>
                    <w:p w:rsidR="00053C32" w:rsidRPr="00911BCE" w:rsidRDefault="005F2CBC" w:rsidP="00220D03">
                      <w:pPr>
                        <w:pStyle w:val="Styl1"/>
                        <w:rPr>
                          <w:color w:val="833C0B" w:themeColor="accent2" w:themeShade="80"/>
                          <w:lang w:val="en-US"/>
                        </w:rPr>
                      </w:pPr>
                      <w:r w:rsidRPr="005F2CBC">
                        <w:rPr>
                          <w:rFonts w:ascii="FontAwesome" w:hAnsi="FontAwesome"/>
                          <w:color w:val="C45911" w:themeColor="accent2" w:themeShade="BF"/>
                          <w:sz w:val="40"/>
                          <w:lang w:val="en-US"/>
                        </w:rPr>
                        <w:t></w:t>
                      </w:r>
                      <w:r w:rsidRPr="005F2CBC">
                        <w:rPr>
                          <w:rFonts w:ascii="FontAwesome" w:hAnsi="FontAwesome"/>
                          <w:color w:val="C45911" w:themeColor="accent2" w:themeShade="BF"/>
                          <w:lang w:val="en-US"/>
                        </w:rPr>
                        <w:t xml:space="preserve"> </w:t>
                      </w:r>
                      <w:r w:rsidR="00053C32" w:rsidRPr="00F56DBD">
                        <w:rPr>
                          <w:lang w:val="en-US"/>
                        </w:rPr>
                        <w:t>Summary</w:t>
                      </w:r>
                    </w:p>
                    <w:p w:rsidR="00053C32" w:rsidRPr="00D11747" w:rsidRDefault="00053C32" w:rsidP="00BA438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oftware Engineer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specializing in front end development. Experienced with all stages of the development cycle for dynamic projects. Well-versed in numerous progra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ing languages including HTML5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JavaScript, CSS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#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053C32" w:rsidRPr="00220D03" w:rsidRDefault="00A970C8" w:rsidP="00220D03">
                      <w:pPr>
                        <w:pStyle w:val="Styl1"/>
                      </w:pPr>
                      <w:r w:rsidRPr="00200241">
                        <w:rPr>
                          <w:rFonts w:ascii="FontAwesome" w:hAnsi="FontAwesome"/>
                          <w:color w:val="385623" w:themeColor="accent6" w:themeShade="80"/>
                          <w:sz w:val="40"/>
                          <w:lang w:val="en-US"/>
                        </w:rPr>
                        <w:t></w:t>
                      </w:r>
                      <w:r w:rsidRPr="00200241"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  <w:r w:rsidR="00053C32" w:rsidRPr="00F56DBD">
                        <w:rPr>
                          <w:lang w:val="en-US"/>
                        </w:rPr>
                        <w:t>Experience</w:t>
                      </w:r>
                    </w:p>
                    <w:p w:rsidR="00053C32" w:rsidRPr="00D11747" w:rsidRDefault="00053C32" w:rsidP="003F28FA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ince 2019 up to now</w:t>
                      </w:r>
                    </w:p>
                    <w:p w:rsidR="00053C32" w:rsidRPr="00D11747" w:rsidRDefault="00053C32" w:rsidP="003F28FA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B Finance PLC</w:t>
                      </w:r>
                    </w:p>
                    <w:p w:rsidR="00053C32" w:rsidRDefault="00053C32" w:rsidP="007E5C9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-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years experienc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053C32" w:rsidRDefault="00053C32" w:rsidP="008F05D7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53C32" w:rsidRPr="008F05D7" w:rsidRDefault="00053C32" w:rsidP="008F05D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Engineer (Intern)</w:t>
                      </w:r>
                      <w:r w:rsidRPr="008F05D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043A8C">
                        <w:rPr>
                          <w:sz w:val="24"/>
                          <w:szCs w:val="24"/>
                          <w:lang w:val="en-US"/>
                        </w:rPr>
                        <w:t>from 2018-09-11 to 2019-02-15</w:t>
                      </w:r>
                    </w:p>
                    <w:p w:rsidR="00053C32" w:rsidRPr="008F05D7" w:rsidRDefault="00053C32" w:rsidP="008F05D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enmetrix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v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)Ltd</w:t>
                      </w:r>
                    </w:p>
                    <w:p w:rsidR="00053C32" w:rsidRDefault="00053C3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6-month experience </w:t>
                      </w:r>
                    </w:p>
                    <w:p w:rsidR="00053C32" w:rsidRPr="005E21E5" w:rsidRDefault="001A0776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90F92">
                        <w:rPr>
                          <w:rFonts w:ascii="FontAwesome" w:hAnsi="FontAwesome"/>
                          <w:color w:val="525252" w:themeColor="accent3" w:themeShade="80"/>
                          <w:sz w:val="40"/>
                          <w:lang w:val="en-US"/>
                        </w:rPr>
                        <w:t></w:t>
                      </w:r>
                      <w:r>
                        <w:rPr>
                          <w:rFonts w:ascii="FontAwesome" w:hAnsi="FontAwesome"/>
                          <w:lang w:val="en-US"/>
                        </w:rPr>
                        <w:t xml:space="preserve"> </w:t>
                      </w:r>
                      <w:r w:rsidR="00053C32" w:rsidRPr="00F56DBD">
                        <w:rPr>
                          <w:lang w:val="en-US"/>
                        </w:rPr>
                        <w:t>Education</w:t>
                      </w:r>
                    </w:p>
                    <w:p w:rsidR="00053C32" w:rsidRPr="00D11747" w:rsidRDefault="001A077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0E10">
                        <w:rPr>
                          <w:rFonts w:ascii="FontAwesome" w:hAnsi="FontAwesome"/>
                          <w:color w:val="1F3864" w:themeColor="accent5" w:themeShade="80"/>
                          <w:lang w:val="en-US"/>
                        </w:rPr>
                        <w:t xml:space="preserve"> </w:t>
                      </w:r>
                      <w:r w:rsidR="00053C32">
                        <w:rPr>
                          <w:sz w:val="24"/>
                          <w:szCs w:val="24"/>
                          <w:lang w:val="en-US"/>
                        </w:rPr>
                        <w:t>BSc(Hons) in IT</w:t>
                      </w:r>
                      <w:r w:rsidR="00053C3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053C32">
                        <w:rPr>
                          <w:b/>
                          <w:sz w:val="24"/>
                          <w:szCs w:val="24"/>
                          <w:lang w:val="en-US"/>
                        </w:rPr>
                        <w:t>Faculty of Information Technology</w:t>
                      </w:r>
                      <w:r w:rsidR="00053C3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53C32">
                        <w:rPr>
                          <w:sz w:val="24"/>
                          <w:szCs w:val="24"/>
                          <w:lang w:val="en-US"/>
                        </w:rPr>
                        <w:t>- 2018</w:t>
                      </w:r>
                    </w:p>
                    <w:p w:rsidR="00053C32" w:rsidRDefault="00053C3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University of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oratuw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Sri Lanka</w:t>
                      </w:r>
                    </w:p>
                    <w:p w:rsidR="00053C32" w:rsidRPr="005E21E5" w:rsidRDefault="00EA1EF5" w:rsidP="007E5C97">
                      <w:pPr>
                        <w:pStyle w:val="Styl1"/>
                        <w:rPr>
                          <w:lang w:val="en-US"/>
                        </w:rPr>
                      </w:pPr>
                      <w:r w:rsidRPr="00DC6A81">
                        <w:rPr>
                          <w:rFonts w:ascii="FontAwesome" w:hAnsi="FontAwesome"/>
                          <w:color w:val="C45911" w:themeColor="accent2" w:themeShade="BF"/>
                          <w:sz w:val="40"/>
                          <w:lang w:val="en-US"/>
                        </w:rPr>
                        <w:t>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53C32">
                        <w:rPr>
                          <w:lang w:val="en-US"/>
                        </w:rPr>
                        <w:t>Certificate</w:t>
                      </w:r>
                    </w:p>
                    <w:p w:rsidR="00C50EBF" w:rsidRDefault="00C50EBF" w:rsidP="00053C3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 w:bidi="si-LK"/>
                        </w:rPr>
                        <w:drawing>
                          <wp:inline distT="0" distB="0" distL="0" distR="0" wp14:anchorId="45365C07" wp14:editId="51754199">
                            <wp:extent cx="951988" cy="431321"/>
                            <wp:effectExtent l="0" t="0" r="635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ownload (1)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064" cy="501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0EBF" w:rsidRDefault="00622964" w:rsidP="00053C3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4" w:history="1">
                        <w:r w:rsidR="00C50EBF" w:rsidRPr="00C50EBF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www.hackerrank.com/certificates/56892d8ca939</w:t>
                        </w:r>
                      </w:hyperlink>
                    </w:p>
                    <w:p w:rsidR="00C50EBF" w:rsidRDefault="00C50EBF" w:rsidP="00053C32">
                      <w:pPr>
                        <w:pStyle w:val="NoSpacing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</w:p>
                    <w:p w:rsidR="00182250" w:rsidRDefault="00182250" w:rsidP="00053C32">
                      <w:pPr>
                        <w:pStyle w:val="NoSpacing"/>
                        <w:rPr>
                          <w:rStyle w:val="Hyperlink"/>
                          <w:color w:val="000000" w:themeColor="text1"/>
                          <w:u w:val="none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n-US" w:bidi="si-LK"/>
                        </w:rPr>
                        <w:drawing>
                          <wp:inline distT="0" distB="0" distL="0" distR="0" wp14:anchorId="1A62683F" wp14:editId="4C45EE4F">
                            <wp:extent cx="733246" cy="567408"/>
                            <wp:effectExtent l="0" t="0" r="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ownload (2)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4520" cy="622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2250" w:rsidRPr="004044CB" w:rsidRDefault="00622964" w:rsidP="00053C32">
                      <w:pPr>
                        <w:pStyle w:val="NoSpacing"/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hyperlink r:id="rId15" w:history="1">
                        <w:r w:rsidR="00182250" w:rsidRPr="004044CB">
                          <w:rPr>
                            <w:rStyle w:val="Hyperlink"/>
                            <w:sz w:val="24"/>
                            <w:szCs w:val="24"/>
                          </w:rPr>
                          <w:t>https://www.udemy.com/certificate/UC-a0797863-8a5f-40fa-8235-6a8baea532e8/</w:t>
                        </w:r>
                      </w:hyperlink>
                    </w:p>
                    <w:p w:rsidR="00053C32" w:rsidRPr="00545FBD" w:rsidRDefault="002D4438" w:rsidP="00545FBD">
                      <w:pPr>
                        <w:pStyle w:val="Styl1"/>
                        <w:rPr>
                          <w:lang w:val="en-US"/>
                        </w:rPr>
                      </w:pPr>
                      <w:r w:rsidRPr="002D4438">
                        <w:rPr>
                          <w:rFonts w:ascii="FontAwesome" w:hAnsi="FontAwesome"/>
                          <w:color w:val="44546A" w:themeColor="text2"/>
                          <w:sz w:val="40"/>
                          <w:lang w:val="en-US"/>
                        </w:rPr>
                        <w:t></w:t>
                      </w:r>
                      <w:r>
                        <w:rPr>
                          <w:rFonts w:ascii="FontAwesome" w:hAnsi="FontAwesome"/>
                          <w:lang w:val="en-US"/>
                        </w:rPr>
                        <w:t xml:space="preserve"> </w:t>
                      </w:r>
                      <w:r w:rsidR="00053C32">
                        <w:rPr>
                          <w:lang w:val="en-US"/>
                        </w:rPr>
                        <w:t>GITHUB Repositories</w:t>
                      </w:r>
                    </w:p>
                    <w:p w:rsidR="00053C32" w:rsidRDefault="00053C3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inary converter – repository</w:t>
                      </w:r>
                    </w:p>
                    <w:p w:rsidR="00053C32" w:rsidRDefault="00053C3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olid C# repository</w:t>
                      </w:r>
                    </w:p>
                    <w:p w:rsidR="00053C32" w:rsidRDefault="00053C3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gular repository</w:t>
                      </w:r>
                    </w:p>
                    <w:p w:rsidR="00053C32" w:rsidRDefault="00053C3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53C32" w:rsidRDefault="00053C3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53C32" w:rsidRPr="0080565E" w:rsidRDefault="00053C3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1735">
        <w:rPr>
          <w:noProof/>
          <w:lang w:val="en-US" w:bidi="si-LK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52B254" wp14:editId="0A8FF2B9">
                <wp:simplePos x="0" y="0"/>
                <wp:positionH relativeFrom="page">
                  <wp:align>left</wp:align>
                </wp:positionH>
                <wp:positionV relativeFrom="paragraph">
                  <wp:posOffset>1021187</wp:posOffset>
                </wp:positionV>
                <wp:extent cx="2232025" cy="1561465"/>
                <wp:effectExtent l="0" t="0" r="0" b="63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56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C32" w:rsidRDefault="00053C32" w:rsidP="00911B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bidi="si-LK"/>
                              </w:rPr>
                              <w:drawing>
                                <wp:inline distT="0" distB="0" distL="0" distR="0" wp14:anchorId="66C59D2E" wp14:editId="462BCA66">
                                  <wp:extent cx="1323975" cy="1333500"/>
                                  <wp:effectExtent l="95250" t="57150" r="85725" b="8191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hilini_sid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975" cy="13335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chemeClr val="bg1">
                                                <a:alpha val="22000"/>
                                              </a:scheme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B254" id="_x0000_s1028" type="#_x0000_t202" style="position:absolute;margin-left:0;margin-top:80.4pt;width:175.75pt;height:122.9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" filled="f" stroked="f">
                <v:textbox>
                  <w:txbxContent>
                    <w:p w:rsidR="00053C32" w:rsidRDefault="00053C32" w:rsidP="00911BCE">
                      <w:pPr>
                        <w:jc w:val="center"/>
                      </w:pPr>
                      <w:r>
                        <w:rPr>
                          <w:noProof/>
                          <w:lang w:val="en-US" w:bidi="si-LK"/>
                        </w:rPr>
                        <w:drawing>
                          <wp:inline distT="0" distB="0" distL="0" distR="0" wp14:anchorId="66C59D2E" wp14:editId="462BCA66">
                            <wp:extent cx="1323975" cy="1333500"/>
                            <wp:effectExtent l="95250" t="57150" r="85725" b="8191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hilini_side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975" cy="13335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>
                                      <a:outerShdw blurRad="381000" dist="292100" dir="5400000" sx="-80000" sy="-18000" rotWithShape="0">
                                        <a:schemeClr val="bg1">
                                          <a:alpha val="22000"/>
                                        </a:scheme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1735">
        <w:rPr>
          <w:noProof/>
          <w:lang w:val="en-US" w:bidi="si-L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5F4B25" wp14:editId="15D29D2A">
                <wp:simplePos x="0" y="0"/>
                <wp:positionH relativeFrom="column">
                  <wp:posOffset>-12065</wp:posOffset>
                </wp:positionH>
                <wp:positionV relativeFrom="paragraph">
                  <wp:posOffset>237490</wp:posOffset>
                </wp:positionV>
                <wp:extent cx="2466975" cy="83121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3121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C32" w:rsidRPr="00D05B63" w:rsidRDefault="00053C32" w:rsidP="00D94991">
                            <w:pPr>
                              <w:rPr>
                                <w:rFonts w:ascii="Arial Black" w:hAnsi="Arial Black"/>
                                <w:color w:val="833C0B" w:themeColor="accent2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05B63">
                              <w:rPr>
                                <w:rFonts w:ascii="Arial Black" w:hAnsi="Arial Black"/>
                                <w:color w:val="833C0B" w:themeColor="accent2" w:themeShade="80"/>
                                <w:sz w:val="40"/>
                                <w:szCs w:val="40"/>
                                <w:lang w:val="en-US"/>
                              </w:rPr>
                              <w:t>Thilini Liyanagama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4B25" id="_x0000_s1029" type="#_x0000_t202" style="position:absolute;margin-left:-.95pt;margin-top:18.7pt;width:194.25pt;height:6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" filled="f" stroked="f" strokeweight="3.5pt">
                <v:textbox inset="0,0">
                  <w:txbxContent>
                    <w:p w:rsidR="00053C32" w:rsidRPr="00D05B63" w:rsidRDefault="00053C32" w:rsidP="00D94991">
                      <w:pPr>
                        <w:rPr>
                          <w:rFonts w:ascii="Arial Black" w:hAnsi="Arial Black"/>
                          <w:color w:val="833C0B" w:themeColor="accent2" w:themeShade="80"/>
                          <w:sz w:val="40"/>
                          <w:szCs w:val="40"/>
                          <w:lang w:val="en-US"/>
                        </w:rPr>
                      </w:pPr>
                      <w:r w:rsidRPr="00D05B63">
                        <w:rPr>
                          <w:rFonts w:ascii="Arial Black" w:hAnsi="Arial Black"/>
                          <w:color w:val="833C0B" w:themeColor="accent2" w:themeShade="80"/>
                          <w:sz w:val="40"/>
                          <w:szCs w:val="40"/>
                          <w:lang w:val="en-US"/>
                        </w:rPr>
                        <w:t>Thilini Liyanag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BE41C1D" wp14:editId="091765CC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09566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32258"/>
    <w:rsid w:val="00043A8C"/>
    <w:rsid w:val="00053C32"/>
    <w:rsid w:val="000725E4"/>
    <w:rsid w:val="00074E94"/>
    <w:rsid w:val="000902CB"/>
    <w:rsid w:val="000B137B"/>
    <w:rsid w:val="000C69DF"/>
    <w:rsid w:val="000F3DFB"/>
    <w:rsid w:val="00111735"/>
    <w:rsid w:val="0012205C"/>
    <w:rsid w:val="00125D7C"/>
    <w:rsid w:val="00180A81"/>
    <w:rsid w:val="00182250"/>
    <w:rsid w:val="001A0776"/>
    <w:rsid w:val="001B0282"/>
    <w:rsid w:val="001C4FAE"/>
    <w:rsid w:val="001E22C6"/>
    <w:rsid w:val="001E3518"/>
    <w:rsid w:val="00200241"/>
    <w:rsid w:val="00204012"/>
    <w:rsid w:val="00220D03"/>
    <w:rsid w:val="0024062D"/>
    <w:rsid w:val="00252FB6"/>
    <w:rsid w:val="0025405F"/>
    <w:rsid w:val="00254931"/>
    <w:rsid w:val="00264B69"/>
    <w:rsid w:val="00283C3C"/>
    <w:rsid w:val="00283DBB"/>
    <w:rsid w:val="00286BB9"/>
    <w:rsid w:val="00290067"/>
    <w:rsid w:val="002B086E"/>
    <w:rsid w:val="002C079D"/>
    <w:rsid w:val="002D4438"/>
    <w:rsid w:val="003635A5"/>
    <w:rsid w:val="00371D00"/>
    <w:rsid w:val="00380CB2"/>
    <w:rsid w:val="00381F00"/>
    <w:rsid w:val="00386FDA"/>
    <w:rsid w:val="003B1EA9"/>
    <w:rsid w:val="003C2D94"/>
    <w:rsid w:val="003D0E10"/>
    <w:rsid w:val="003D6758"/>
    <w:rsid w:val="003F28FA"/>
    <w:rsid w:val="004044CB"/>
    <w:rsid w:val="00470A5E"/>
    <w:rsid w:val="004848B3"/>
    <w:rsid w:val="004860D0"/>
    <w:rsid w:val="004A370D"/>
    <w:rsid w:val="004B5D90"/>
    <w:rsid w:val="004E00A8"/>
    <w:rsid w:val="004F44BA"/>
    <w:rsid w:val="0050397D"/>
    <w:rsid w:val="0050548D"/>
    <w:rsid w:val="00545FBD"/>
    <w:rsid w:val="00574C7B"/>
    <w:rsid w:val="00575AF3"/>
    <w:rsid w:val="005A04E7"/>
    <w:rsid w:val="005E21E5"/>
    <w:rsid w:val="005F2CBC"/>
    <w:rsid w:val="005F638D"/>
    <w:rsid w:val="00622964"/>
    <w:rsid w:val="0063279F"/>
    <w:rsid w:val="00651787"/>
    <w:rsid w:val="00662FA7"/>
    <w:rsid w:val="006A5130"/>
    <w:rsid w:val="006E7E4C"/>
    <w:rsid w:val="00703801"/>
    <w:rsid w:val="00707444"/>
    <w:rsid w:val="007459F4"/>
    <w:rsid w:val="007B21F3"/>
    <w:rsid w:val="007D012E"/>
    <w:rsid w:val="007D4871"/>
    <w:rsid w:val="007D577D"/>
    <w:rsid w:val="007E5C97"/>
    <w:rsid w:val="007F32A5"/>
    <w:rsid w:val="00804323"/>
    <w:rsid w:val="0080565E"/>
    <w:rsid w:val="0081140D"/>
    <w:rsid w:val="00826103"/>
    <w:rsid w:val="008613E2"/>
    <w:rsid w:val="008D54DB"/>
    <w:rsid w:val="008F05D7"/>
    <w:rsid w:val="00900836"/>
    <w:rsid w:val="00911BCE"/>
    <w:rsid w:val="00924D90"/>
    <w:rsid w:val="0099251D"/>
    <w:rsid w:val="00995178"/>
    <w:rsid w:val="009B68B2"/>
    <w:rsid w:val="00A0216B"/>
    <w:rsid w:val="00A14D18"/>
    <w:rsid w:val="00A544A7"/>
    <w:rsid w:val="00A551FB"/>
    <w:rsid w:val="00A701C6"/>
    <w:rsid w:val="00A970C8"/>
    <w:rsid w:val="00AB4751"/>
    <w:rsid w:val="00AD0B28"/>
    <w:rsid w:val="00AD3229"/>
    <w:rsid w:val="00AE4C6E"/>
    <w:rsid w:val="00B24FAA"/>
    <w:rsid w:val="00B26C19"/>
    <w:rsid w:val="00B32523"/>
    <w:rsid w:val="00B5153E"/>
    <w:rsid w:val="00B6434D"/>
    <w:rsid w:val="00B955A0"/>
    <w:rsid w:val="00B95BF6"/>
    <w:rsid w:val="00B96AFF"/>
    <w:rsid w:val="00BA4380"/>
    <w:rsid w:val="00BC4ED4"/>
    <w:rsid w:val="00BD090A"/>
    <w:rsid w:val="00BD2B94"/>
    <w:rsid w:val="00BF5783"/>
    <w:rsid w:val="00BF7898"/>
    <w:rsid w:val="00C02727"/>
    <w:rsid w:val="00C11ABE"/>
    <w:rsid w:val="00C409ED"/>
    <w:rsid w:val="00C50EBF"/>
    <w:rsid w:val="00C909A7"/>
    <w:rsid w:val="00CB02F0"/>
    <w:rsid w:val="00CD227E"/>
    <w:rsid w:val="00CF48A2"/>
    <w:rsid w:val="00D05B63"/>
    <w:rsid w:val="00D356D8"/>
    <w:rsid w:val="00D4502E"/>
    <w:rsid w:val="00D55784"/>
    <w:rsid w:val="00D92A28"/>
    <w:rsid w:val="00D94991"/>
    <w:rsid w:val="00D97C31"/>
    <w:rsid w:val="00DC57C6"/>
    <w:rsid w:val="00DC6A81"/>
    <w:rsid w:val="00DC7284"/>
    <w:rsid w:val="00DE7BD3"/>
    <w:rsid w:val="00DF1E33"/>
    <w:rsid w:val="00DF2228"/>
    <w:rsid w:val="00E06B1F"/>
    <w:rsid w:val="00E2499E"/>
    <w:rsid w:val="00EA1EF5"/>
    <w:rsid w:val="00EB342E"/>
    <w:rsid w:val="00EC6BC0"/>
    <w:rsid w:val="00EC7E1C"/>
    <w:rsid w:val="00EE1E17"/>
    <w:rsid w:val="00F01429"/>
    <w:rsid w:val="00F07E7E"/>
    <w:rsid w:val="00F2687E"/>
    <w:rsid w:val="00F36BA7"/>
    <w:rsid w:val="00F45904"/>
    <w:rsid w:val="00F56DBD"/>
    <w:rsid w:val="00F63E2B"/>
    <w:rsid w:val="00F870C7"/>
    <w:rsid w:val="00F90F92"/>
    <w:rsid w:val="00FB11C7"/>
    <w:rsid w:val="00FB1B1C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3C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vwandi05@gmail.com" TargetMode="External"/><Relationship Id="rId13" Type="http://schemas.openxmlformats.org/officeDocument/2006/relationships/hyperlink" Target="https://www.udemy.com/certificate/UC-a0797863-8a5f-40fa-8235-6a8baea532e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hilinisevwandi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hyperlink" Target="sevwandi05@gmail.com" TargetMode="External"/><Relationship Id="rId11" Type="http://schemas.openxmlformats.org/officeDocument/2006/relationships/hyperlink" Target="https://www.hackerrank.com/certificates/56892d8ca9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ertificate/UC-a0797863-8a5f-40fa-8235-6a8baea532e8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hilinisevwandi" TargetMode="External"/><Relationship Id="rId14" Type="http://schemas.openxmlformats.org/officeDocument/2006/relationships/hyperlink" Target="https://www.hackerrank.com/certificates/56892d8ca9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3037-8D02-41AA-8C28-03E79B83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hilini Liyanagama</cp:lastModifiedBy>
  <cp:revision>440</cp:revision>
  <cp:lastPrinted>2021-06-07T05:23:00Z</cp:lastPrinted>
  <dcterms:created xsi:type="dcterms:W3CDTF">2019-08-29T15:13:00Z</dcterms:created>
  <dcterms:modified xsi:type="dcterms:W3CDTF">2021-06-07T05:27:00Z</dcterms:modified>
</cp:coreProperties>
</file>